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00D9" w14:textId="77777777" w:rsidR="00D2713F" w:rsidRPr="00C74D05" w:rsidRDefault="00D2713F" w:rsidP="00A53C08">
      <w:pPr>
        <w:jc w:val="center"/>
        <w:rPr>
          <w:rFonts w:ascii="Calibri" w:hAnsi="Calibri"/>
          <w:b/>
          <w:lang w:val="en-US" w:eastAsia="en-GB"/>
        </w:rPr>
      </w:pPr>
      <w:r w:rsidRPr="00C74D05">
        <w:rPr>
          <w:rFonts w:ascii="Calibri" w:hAnsi="Calibri"/>
          <w:b/>
          <w:lang w:val="en-US" w:eastAsia="en-GB"/>
        </w:rPr>
        <w:t>PERSON SPECIFICATION</w:t>
      </w:r>
    </w:p>
    <w:p w14:paraId="057560A0" w14:textId="77777777" w:rsidR="00D2713F" w:rsidRDefault="00134389" w:rsidP="00D2713F">
      <w:pPr>
        <w:jc w:val="center"/>
        <w:rPr>
          <w:rFonts w:ascii="Calibri" w:hAnsi="Calibri"/>
          <w:b/>
          <w:lang w:val="en-US" w:eastAsia="en-GB"/>
        </w:rPr>
      </w:pPr>
      <w:r>
        <w:rPr>
          <w:rFonts w:ascii="Calibri" w:hAnsi="Calibri"/>
          <w:b/>
          <w:lang w:val="en-US" w:eastAsia="en-GB"/>
        </w:rPr>
        <w:t>Strategic Finance Partner</w:t>
      </w:r>
      <w:r w:rsidR="0094184F">
        <w:rPr>
          <w:rFonts w:ascii="Calibri" w:hAnsi="Calibri"/>
          <w:b/>
          <w:lang w:val="en-US" w:eastAsia="en-GB"/>
        </w:rPr>
        <w:t xml:space="preserve"> Grade 8</w:t>
      </w:r>
    </w:p>
    <w:p w14:paraId="775B9F13" w14:textId="77B88607" w:rsidR="00D2713F" w:rsidRPr="003E0CEC" w:rsidRDefault="00D2713F" w:rsidP="003E0CEC">
      <w:pPr>
        <w:jc w:val="center"/>
        <w:rPr>
          <w:rFonts w:ascii="Calibri" w:hAnsi="Calibri"/>
          <w:b/>
          <w:lang w:val="en-US" w:eastAsia="en-GB"/>
        </w:rPr>
      </w:pPr>
      <w:r w:rsidRPr="00C74D05">
        <w:rPr>
          <w:rFonts w:ascii="Calibri" w:hAnsi="Calibri"/>
          <w:b/>
          <w:lang w:val="en-US" w:eastAsia="en-GB"/>
        </w:rPr>
        <w:t xml:space="preserve">Vacancy Reference: </w:t>
      </w:r>
      <w:sdt>
        <w:sdtPr>
          <w:rPr>
            <w:rFonts w:ascii="Calibri" w:hAnsi="Calibri"/>
            <w:b/>
            <w:lang w:val="en-US" w:eastAsia="en-GB"/>
          </w:rPr>
          <w:id w:val="760793376"/>
          <w:placeholder>
            <w:docPart w:val="BCB90EA319FF442A86AC08EE09A1558F"/>
          </w:placeholder>
        </w:sdtPr>
        <w:sdtEndPr/>
        <w:sdtContent>
          <w:r w:rsidR="0035221C">
            <w:rPr>
              <w:rFonts w:ascii="Calibri" w:hAnsi="Calibri"/>
              <w:b/>
              <w:lang w:val="en-US" w:eastAsia="en-GB"/>
            </w:rPr>
            <w:t>0399-24</w:t>
          </w:r>
        </w:sdtContent>
      </w:sdt>
    </w:p>
    <w:p w14:paraId="10F29A3D" w14:textId="77777777" w:rsidR="00D2713F" w:rsidRPr="00C74D05" w:rsidRDefault="00D2713F" w:rsidP="00D2713F">
      <w:pPr>
        <w:jc w:val="both"/>
        <w:rPr>
          <w:rFonts w:ascii="Calibri" w:hAnsi="Calibri"/>
          <w:szCs w:val="22"/>
          <w:lang w:val="en-US" w:eastAsia="en-GB"/>
        </w:rPr>
      </w:pP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2268"/>
      </w:tblGrid>
      <w:tr w:rsidR="00D2713F" w:rsidRPr="00C74D05" w14:paraId="157DC2F0" w14:textId="77777777" w:rsidTr="0091587F">
        <w:tc>
          <w:tcPr>
            <w:tcW w:w="5949" w:type="dxa"/>
            <w:shd w:val="clear" w:color="auto" w:fill="A6A6A6" w:themeFill="background1" w:themeFillShade="A6"/>
          </w:tcPr>
          <w:p w14:paraId="4613C3CB" w14:textId="77777777" w:rsidR="00D2713F" w:rsidRPr="00A53C08" w:rsidRDefault="00D2713F" w:rsidP="005B72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F4B0DF8" w14:textId="77777777" w:rsidR="00D2713F" w:rsidRPr="00A53C08" w:rsidRDefault="00D2713F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sential/</w:t>
            </w:r>
          </w:p>
          <w:p w14:paraId="7D63F161" w14:textId="77777777" w:rsidR="00D2713F" w:rsidRPr="00A53C08" w:rsidRDefault="00D2713F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irabl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E30140A" w14:textId="77777777" w:rsidR="00D2713F" w:rsidRPr="00A53C08" w:rsidRDefault="00A53C08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lication Form/ Supporting Statement/ Interview</w:t>
            </w:r>
          </w:p>
        </w:tc>
      </w:tr>
      <w:tr w:rsidR="00D2713F" w:rsidRPr="00C74D05" w14:paraId="31E51E9D" w14:textId="77777777" w:rsidTr="0091587F">
        <w:tc>
          <w:tcPr>
            <w:tcW w:w="5949" w:type="dxa"/>
          </w:tcPr>
          <w:p w14:paraId="14AC3C0B" w14:textId="15C22E13" w:rsidR="00D2713F" w:rsidRDefault="00D2713F" w:rsidP="005B72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ully qualified accountant: </w:t>
            </w:r>
            <w:r w:rsidR="004643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ld a 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fessional accountancy qualification (CCAB) or equivalent with a dedication to continuing professional development as required.</w:t>
            </w:r>
          </w:p>
          <w:p w14:paraId="5780960C" w14:textId="77777777" w:rsidR="008F5974" w:rsidRPr="00A53C08" w:rsidRDefault="008F5974" w:rsidP="005B72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883715" w14:textId="77777777" w:rsidR="00D2713F" w:rsidRPr="00A53C08" w:rsidRDefault="00D2713F" w:rsidP="005B72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AB5E63D" w14:textId="77777777" w:rsidR="00D2713F" w:rsidRPr="00A53C08" w:rsidRDefault="00D2713F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sential</w:t>
            </w:r>
          </w:p>
        </w:tc>
        <w:tc>
          <w:tcPr>
            <w:tcW w:w="2268" w:type="dxa"/>
          </w:tcPr>
          <w:p w14:paraId="6F4E822E" w14:textId="20F8C278" w:rsidR="00D2713F" w:rsidRPr="00A53C08" w:rsidRDefault="00A53C08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lication F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m </w:t>
            </w:r>
          </w:p>
        </w:tc>
      </w:tr>
      <w:tr w:rsidR="00D2713F" w:rsidRPr="00C74D05" w14:paraId="0F6FDBF5" w14:textId="77777777" w:rsidTr="0091587F">
        <w:tc>
          <w:tcPr>
            <w:tcW w:w="5949" w:type="dxa"/>
          </w:tcPr>
          <w:p w14:paraId="3DD44946" w14:textId="605FAB70" w:rsidR="00D2713F" w:rsidRDefault="0020627A" w:rsidP="005B72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1754B" w:rsidRPr="00A53C08">
              <w:rPr>
                <w:rFonts w:asciiTheme="minorHAnsi" w:hAnsiTheme="minorHAnsi" w:cstheme="minorHAnsi"/>
                <w:sz w:val="22"/>
                <w:szCs w:val="22"/>
              </w:rPr>
              <w:t xml:space="preserve">ignificant </w:t>
            </w:r>
            <w:r w:rsidR="003E0CEC" w:rsidRPr="00A53C08">
              <w:rPr>
                <w:rFonts w:asciiTheme="minorHAnsi" w:hAnsiTheme="minorHAnsi" w:cstheme="minorHAnsi"/>
                <w:sz w:val="22"/>
                <w:szCs w:val="22"/>
              </w:rPr>
              <w:t xml:space="preserve">post-qualification </w:t>
            </w:r>
            <w:r w:rsidR="00A53C08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</w:t>
            </w:r>
            <w:r w:rsidR="00D2713F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&gt;3 years), </w:t>
            </w:r>
            <w:r w:rsidR="00D2713F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achievement </w:t>
            </w:r>
            <w:r w:rsidR="00134389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th</w:t>
            </w:r>
            <w:r w:rsidR="00D2713F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</w:t>
            </w:r>
            <w:r w:rsidR="00134389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ial</w:t>
            </w:r>
            <w:r w:rsidR="00D2713F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1754B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adership </w:t>
            </w:r>
            <w:r w:rsidR="00134389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les</w:t>
            </w:r>
            <w:r w:rsidR="00DC3B96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134389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monstrating an ability to work effectively </w:t>
            </w:r>
            <w:r w:rsidR="00C337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 finance partner </w:t>
            </w:r>
            <w:r w:rsidR="00134389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81754B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th a range of key stakeholders in </w:t>
            </w:r>
            <w:r w:rsidR="00A53C08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suit of strategic goals</w:t>
            </w:r>
            <w:r w:rsidR="000B2F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A53C08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140BCCE9" w14:textId="77777777" w:rsidR="0081754B" w:rsidRPr="00A53C08" w:rsidRDefault="0081754B" w:rsidP="005B72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DBA477" w14:textId="77777777" w:rsidR="00D2713F" w:rsidRPr="00A53C08" w:rsidRDefault="00D2713F" w:rsidP="005B72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3413762" w14:textId="77777777" w:rsidR="00D2713F" w:rsidRPr="00A53C08" w:rsidRDefault="00D2713F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sential</w:t>
            </w:r>
            <w:r w:rsidR="0094184F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17F66F63" w14:textId="77777777" w:rsidR="0094184F" w:rsidRPr="00A53C08" w:rsidRDefault="0094184F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41BF910" w14:textId="77777777" w:rsidR="0081754B" w:rsidRPr="00A53C08" w:rsidRDefault="0081754B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2EBB53" w14:textId="77777777" w:rsidR="0081754B" w:rsidRPr="00A53C08" w:rsidRDefault="0081754B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BD510D5" w14:textId="77777777" w:rsidR="003E0CEC" w:rsidRPr="00A53C08" w:rsidRDefault="003E0CEC" w:rsidP="005B72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F37F43" w14:textId="77777777" w:rsidR="0094184F" w:rsidRPr="00A53C08" w:rsidRDefault="0094184F" w:rsidP="002564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3661CE8" w14:textId="10C030E6" w:rsidR="00D2713F" w:rsidRPr="00A53C08" w:rsidRDefault="0091587F" w:rsidP="00A53C0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ing Statement /</w:t>
            </w:r>
            <w:r w:rsidR="009968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D2713F"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terview</w:t>
            </w:r>
          </w:p>
        </w:tc>
      </w:tr>
      <w:tr w:rsidR="0091587F" w:rsidRPr="00C74D05" w14:paraId="3694331A" w14:textId="77777777" w:rsidTr="0091587F">
        <w:tc>
          <w:tcPr>
            <w:tcW w:w="5949" w:type="dxa"/>
          </w:tcPr>
          <w:p w14:paraId="6B803DE2" w14:textId="013C9666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written and verbal communication and influencing skills in dealings with internal and external stakeholders, applying excellent judgement and identifying solutions in complex situations taking account of wider contex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0370BF44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766416A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sential</w:t>
            </w:r>
          </w:p>
          <w:p w14:paraId="48E82B57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DD38C6A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7BE6FE4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FD725D7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D382CB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C4D8FD9" w14:textId="7E258A65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ing Statement / I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terview</w:t>
            </w:r>
          </w:p>
        </w:tc>
      </w:tr>
      <w:tr w:rsidR="0091587F" w:rsidRPr="00C74D05" w14:paraId="52F9B82C" w14:textId="77777777" w:rsidTr="0091587F">
        <w:tc>
          <w:tcPr>
            <w:tcW w:w="5949" w:type="dxa"/>
          </w:tcPr>
          <w:p w14:paraId="167F81F3" w14:textId="6905DCE9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bility to research and present on key strategic topics credibly and professionally to senior stakeholders, with demonstrable understanding of both the local and wider Universit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ext. Demonstration of strong commercial acumen in a dynamic business environment.</w:t>
            </w:r>
          </w:p>
          <w:p w14:paraId="3BAFE588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605614E" w14:textId="1BE5FA30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772D170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ssential </w:t>
            </w:r>
          </w:p>
          <w:p w14:paraId="0AD9A94E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40D34D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F71321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1A5B0E2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4C7F840D" w14:textId="64CFBE30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ing Statement / I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terview</w:t>
            </w:r>
          </w:p>
        </w:tc>
      </w:tr>
      <w:tr w:rsidR="0091587F" w:rsidRPr="00C74D05" w14:paraId="11404F4F" w14:textId="77777777" w:rsidTr="0091587F">
        <w:trPr>
          <w:trHeight w:val="998"/>
        </w:trPr>
        <w:tc>
          <w:tcPr>
            <w:tcW w:w="5949" w:type="dxa"/>
          </w:tcPr>
          <w:p w14:paraId="3148D4AF" w14:textId="77777777" w:rsidR="0091587F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0627A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Knowledge and experience of activity</w:t>
            </w: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 xml:space="preserve"> </w:t>
            </w:r>
            <w:r w:rsidRPr="0020627A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based costing</w:t>
            </w: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 xml:space="preserve"> with d</w:t>
            </w:r>
            <w:r w:rsidRPr="002062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onstr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e</w:t>
            </w:r>
            <w:r w:rsidRPr="002062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nderstanding of cost drivers and overhead cost apportionment.</w:t>
            </w:r>
          </w:p>
          <w:p w14:paraId="521419A9" w14:textId="77777777" w:rsidR="0091587F" w:rsidRPr="0020627A" w:rsidRDefault="0091587F" w:rsidP="0091587F">
            <w:pPr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8294B4C" w14:textId="77777777" w:rsidR="0091587F" w:rsidRPr="0020627A" w:rsidRDefault="0091587F" w:rsidP="0091587F">
            <w:pPr>
              <w:contextualSpacing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33A99D3" w14:textId="77777777" w:rsidR="0091587F" w:rsidRPr="0020627A" w:rsidRDefault="0091587F" w:rsidP="0091587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9687A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Essential</w:t>
            </w:r>
          </w:p>
        </w:tc>
        <w:tc>
          <w:tcPr>
            <w:tcW w:w="2268" w:type="dxa"/>
          </w:tcPr>
          <w:p w14:paraId="4A2BE6C1" w14:textId="493B58C3" w:rsidR="0091587F" w:rsidRPr="0020627A" w:rsidRDefault="0091587F" w:rsidP="0091587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ing Statement / I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terview</w:t>
            </w:r>
          </w:p>
        </w:tc>
      </w:tr>
      <w:tr w:rsidR="0091587F" w:rsidRPr="00C74D05" w14:paraId="7B0C541E" w14:textId="77777777" w:rsidTr="0091587F">
        <w:tc>
          <w:tcPr>
            <w:tcW w:w="5949" w:type="dxa"/>
          </w:tcPr>
          <w:p w14:paraId="511B3FEF" w14:textId="43378315" w:rsidR="0091587F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strong team player who achieves objectives through development of effective working relationships acros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tional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oundaries, including with senior stakeholders outside direct area of responsi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D708666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E0B0FA" w14:textId="074E17A9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6F229F5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sential</w:t>
            </w:r>
          </w:p>
          <w:p w14:paraId="53406C41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985CD28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1C65AD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757823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0D3F341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E27E1C0" w14:textId="612F1B90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terview</w:t>
            </w:r>
          </w:p>
        </w:tc>
      </w:tr>
      <w:tr w:rsidR="0091587F" w:rsidRPr="00C74D05" w14:paraId="37FC80A9" w14:textId="77777777" w:rsidTr="0091587F">
        <w:tc>
          <w:tcPr>
            <w:tcW w:w="5949" w:type="dxa"/>
          </w:tcPr>
          <w:p w14:paraId="23040D25" w14:textId="519D9C51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demonstrable ability to identify and effect business process improvements through collaboration</w:t>
            </w:r>
            <w:r w:rsidR="004D4D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blem-solving, with thinking informed by best-practic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6D78FCDC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654002C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F975893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sential</w:t>
            </w:r>
          </w:p>
          <w:p w14:paraId="5C2DC8E8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814D63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282B863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BE89D9C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6C618B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EE6D169" w14:textId="3652931B" w:rsidR="0091587F" w:rsidRPr="00A53C08" w:rsidRDefault="006B0AB0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ing Statement / I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terview</w:t>
            </w:r>
          </w:p>
        </w:tc>
      </w:tr>
      <w:tr w:rsidR="0091587F" w:rsidRPr="00C74D05" w14:paraId="4A2DF72E" w14:textId="77777777" w:rsidTr="0091587F">
        <w:tc>
          <w:tcPr>
            <w:tcW w:w="5949" w:type="dxa"/>
          </w:tcPr>
          <w:p w14:paraId="340215D4" w14:textId="77777777" w:rsidR="0091587F" w:rsidRDefault="0091587F" w:rsidP="0091587F">
            <w:pPr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062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nowledge of and ability to apply advanced data analysis techniques, with a demonstrable ‘digital first’ minds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F0C409A" w14:textId="77777777" w:rsidR="0091587F" w:rsidRDefault="0091587F" w:rsidP="0091587F">
            <w:pPr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41744F0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BBC81BB" w14:textId="77777777" w:rsidR="0091587F" w:rsidRPr="00833A37" w:rsidRDefault="0091587F" w:rsidP="0091587F">
            <w:pPr>
              <w:rPr>
                <w:rFonts w:asciiTheme="minorHAnsi" w:hAnsiTheme="minorHAnsi" w:cstheme="minorHAnsi"/>
                <w:szCs w:val="22"/>
                <w:highlight w:val="yellow"/>
                <w:lang w:val="en-US"/>
              </w:rPr>
            </w:pPr>
            <w:r w:rsidRPr="0020627A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Essential</w:t>
            </w:r>
          </w:p>
        </w:tc>
        <w:tc>
          <w:tcPr>
            <w:tcW w:w="2268" w:type="dxa"/>
          </w:tcPr>
          <w:p w14:paraId="79C9B4E7" w14:textId="0B403FE7" w:rsidR="0091587F" w:rsidRDefault="006B0AB0" w:rsidP="0091587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ing Statement / I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terview</w:t>
            </w:r>
          </w:p>
        </w:tc>
      </w:tr>
      <w:tr w:rsidR="0091587F" w:rsidRPr="00C74D05" w14:paraId="4D5C66C5" w14:textId="77777777" w:rsidTr="0091587F">
        <w:tc>
          <w:tcPr>
            <w:tcW w:w="5949" w:type="dxa"/>
          </w:tcPr>
          <w:p w14:paraId="6CE0B33A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organizational skills in managing self and team.</w:t>
            </w:r>
          </w:p>
          <w:p w14:paraId="03489E20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3E6F464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ssential </w:t>
            </w:r>
          </w:p>
          <w:p w14:paraId="1E3A4DBD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73E9FAF" w14:textId="77777777" w:rsidR="0091587F" w:rsidRDefault="006B0AB0" w:rsidP="006B0A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view</w:t>
            </w:r>
          </w:p>
          <w:p w14:paraId="5AB2829E" w14:textId="77777777" w:rsidR="006B0AB0" w:rsidRDefault="006B0AB0" w:rsidP="006B0A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DC518FD" w14:textId="08E4A927" w:rsidR="006B0AB0" w:rsidRPr="00A53C08" w:rsidRDefault="006B0AB0" w:rsidP="006B0A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1587F" w:rsidRPr="00C74D05" w14:paraId="4A32490F" w14:textId="77777777" w:rsidTr="0091587F">
        <w:tc>
          <w:tcPr>
            <w:tcW w:w="5949" w:type="dxa"/>
          </w:tcPr>
          <w:p w14:paraId="6CDF6AA1" w14:textId="7B092A7D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using and developing enterprise level financial system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20AA53D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D71EDA6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6B6E701" w14:textId="20D9F93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irable</w:t>
            </w:r>
          </w:p>
          <w:p w14:paraId="01C8C1D9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DC142F4" w14:textId="0871697A" w:rsidR="0091587F" w:rsidRPr="00A53C08" w:rsidRDefault="008B36D1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view</w:t>
            </w:r>
          </w:p>
        </w:tc>
      </w:tr>
      <w:tr w:rsidR="0091587F" w:rsidRPr="00C74D05" w14:paraId="6257F588" w14:textId="77777777" w:rsidTr="0091587F">
        <w:tc>
          <w:tcPr>
            <w:tcW w:w="5949" w:type="dxa"/>
          </w:tcPr>
          <w:p w14:paraId="41DE3DD2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rrent knowledge of:</w:t>
            </w:r>
          </w:p>
          <w:p w14:paraId="05F68672" w14:textId="51E59DBD" w:rsidR="0091587F" w:rsidRDefault="0091587F" w:rsidP="0091587F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evant accounting standards and developments and issues affecting the HE secto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5D907F21" w14:textId="77777777" w:rsidR="0091587F" w:rsidRDefault="0091587F" w:rsidP="0091587F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 protection legislation</w:t>
            </w:r>
          </w:p>
          <w:p w14:paraId="5FE35EE1" w14:textId="77777777" w:rsidR="0091587F" w:rsidRPr="00A53C08" w:rsidRDefault="0091587F" w:rsidP="0091587F">
            <w:pPr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B6A0C47" w14:textId="77777777" w:rsidR="0091587F" w:rsidRPr="00A53C08" w:rsidRDefault="0091587F" w:rsidP="0091587F">
            <w:pPr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F98245C" w14:textId="39FC7A29" w:rsidR="0091587F" w:rsidRPr="00A53C08" w:rsidRDefault="008B36D1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irable</w:t>
            </w:r>
          </w:p>
        </w:tc>
        <w:tc>
          <w:tcPr>
            <w:tcW w:w="2268" w:type="dxa"/>
          </w:tcPr>
          <w:p w14:paraId="2AB7A594" w14:textId="7DE1FD07" w:rsidR="0091587F" w:rsidRPr="00A53C08" w:rsidRDefault="008B36D1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view</w:t>
            </w:r>
          </w:p>
        </w:tc>
      </w:tr>
      <w:tr w:rsidR="0091587F" w:rsidRPr="00C74D05" w14:paraId="49561950" w14:textId="77777777" w:rsidTr="0091587F">
        <w:tc>
          <w:tcPr>
            <w:tcW w:w="5949" w:type="dxa"/>
          </w:tcPr>
          <w:p w14:paraId="2C5926F8" w14:textId="77777777" w:rsidR="0091587F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idence of pursuing own continuing professional development and commitment to a culture of continuous improvement.</w:t>
            </w:r>
          </w:p>
          <w:p w14:paraId="789B8263" w14:textId="77777777" w:rsidR="0091587F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6299AB2" w14:textId="77777777" w:rsidR="0091587F" w:rsidRPr="00A53C08" w:rsidRDefault="0091587F" w:rsidP="009158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52054C4" w14:textId="77777777" w:rsidR="0091587F" w:rsidRPr="00A53C08" w:rsidRDefault="0091587F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3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irable</w:t>
            </w:r>
          </w:p>
        </w:tc>
        <w:tc>
          <w:tcPr>
            <w:tcW w:w="2268" w:type="dxa"/>
          </w:tcPr>
          <w:p w14:paraId="44609C39" w14:textId="7D82144D" w:rsidR="0091587F" w:rsidRPr="00A53C08" w:rsidRDefault="008B36D1" w:rsidP="009158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ing Statement / Interview</w:t>
            </w:r>
          </w:p>
        </w:tc>
      </w:tr>
    </w:tbl>
    <w:p w14:paraId="0715ED67" w14:textId="77777777" w:rsidR="00507C27" w:rsidRDefault="00507C27" w:rsidP="00507C27">
      <w:pPr>
        <w:rPr>
          <w:b/>
          <w:sz w:val="24"/>
          <w:szCs w:val="24"/>
        </w:rPr>
      </w:pPr>
    </w:p>
    <w:p w14:paraId="3F2385EF" w14:textId="77777777" w:rsidR="00833A37" w:rsidRDefault="00833A37" w:rsidP="00833A37">
      <w:pPr>
        <w:rPr>
          <w:b/>
          <w:sz w:val="24"/>
          <w:szCs w:val="24"/>
        </w:rPr>
      </w:pPr>
    </w:p>
    <w:p w14:paraId="50D5FF42" w14:textId="77777777" w:rsidR="00833A37" w:rsidRPr="004117D8" w:rsidRDefault="00833A37" w:rsidP="00833A37">
      <w:pPr>
        <w:pStyle w:val="ListParagraph"/>
        <w:numPr>
          <w:ilvl w:val="0"/>
          <w:numId w:val="3"/>
        </w:numPr>
        <w:spacing w:after="0" w:line="240" w:lineRule="auto"/>
      </w:pPr>
      <w:r w:rsidRPr="004117D8">
        <w:rPr>
          <w:b/>
        </w:rPr>
        <w:t>Application Form</w:t>
      </w:r>
      <w:r w:rsidRPr="004117D8">
        <w:t xml:space="preserve"> – assessed against the application form, curriculum vitae and letter of support. Applicants will not be asked to answer a specific supporting statement. Normally used to evaluate factual evidence e.g. award of a qualification. Will be “scored” as part of the shortlisting process.  </w:t>
      </w:r>
    </w:p>
    <w:p w14:paraId="3CAE7439" w14:textId="77777777" w:rsidR="00833A37" w:rsidRPr="00D65117" w:rsidRDefault="00833A37" w:rsidP="00833A37">
      <w:pPr>
        <w:pStyle w:val="ListParagraph"/>
        <w:numPr>
          <w:ilvl w:val="0"/>
          <w:numId w:val="3"/>
        </w:numPr>
        <w:spacing w:after="0" w:line="240" w:lineRule="auto"/>
      </w:pPr>
      <w:r w:rsidRPr="00D65117">
        <w:rPr>
          <w:b/>
        </w:rPr>
        <w:t>Supporting Statements</w:t>
      </w:r>
      <w:r w:rsidRPr="00D65117">
        <w:t xml:space="preserve"> - applicants are asked to provide a statement to demonstrate how they meet the criteria. The response will be “scored” as part of the shortlisting process. </w:t>
      </w:r>
    </w:p>
    <w:p w14:paraId="0BAD821B" w14:textId="77777777" w:rsidR="00833A37" w:rsidRPr="004117D8" w:rsidRDefault="00833A37" w:rsidP="00833A37">
      <w:pPr>
        <w:pStyle w:val="ListParagraph"/>
        <w:numPr>
          <w:ilvl w:val="0"/>
          <w:numId w:val="3"/>
        </w:numPr>
        <w:spacing w:after="0" w:line="240" w:lineRule="auto"/>
      </w:pPr>
      <w:r w:rsidRPr="004117D8">
        <w:rPr>
          <w:b/>
        </w:rPr>
        <w:t>Interview</w:t>
      </w:r>
      <w:r w:rsidRPr="004117D8">
        <w:t xml:space="preserve"> – assessed during the interview process by either competency-based interview questions, tests, presentation etc.</w:t>
      </w:r>
    </w:p>
    <w:p w14:paraId="1A64FFA8" w14:textId="77777777" w:rsidR="00833A37" w:rsidRPr="00507C27" w:rsidRDefault="00833A37" w:rsidP="00833A37">
      <w:pPr>
        <w:rPr>
          <w:b/>
          <w:sz w:val="24"/>
          <w:szCs w:val="24"/>
        </w:rPr>
      </w:pPr>
    </w:p>
    <w:p w14:paraId="01450565" w14:textId="77777777" w:rsidR="00833A37" w:rsidRPr="00507C27" w:rsidRDefault="00833A37" w:rsidP="00507C27">
      <w:pPr>
        <w:rPr>
          <w:b/>
          <w:sz w:val="24"/>
          <w:szCs w:val="24"/>
        </w:rPr>
      </w:pPr>
    </w:p>
    <w:sectPr w:rsidR="00833A37" w:rsidRPr="00507C27" w:rsidSect="00D93ED4">
      <w:headerReference w:type="default" r:id="rId8"/>
      <w:pgSz w:w="11906" w:h="16838"/>
      <w:pgMar w:top="2127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8F2E" w14:textId="77777777" w:rsidR="00D93ED4" w:rsidRDefault="00D93ED4" w:rsidP="00843A0F">
      <w:r>
        <w:separator/>
      </w:r>
    </w:p>
  </w:endnote>
  <w:endnote w:type="continuationSeparator" w:id="0">
    <w:p w14:paraId="0E1873BE" w14:textId="77777777" w:rsidR="00D93ED4" w:rsidRDefault="00D93ED4" w:rsidP="0084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EEBF" w14:textId="77777777" w:rsidR="00D93ED4" w:rsidRDefault="00D93ED4" w:rsidP="00843A0F">
      <w:r>
        <w:separator/>
      </w:r>
    </w:p>
  </w:footnote>
  <w:footnote w:type="continuationSeparator" w:id="0">
    <w:p w14:paraId="7C951879" w14:textId="77777777" w:rsidR="00D93ED4" w:rsidRDefault="00D93ED4" w:rsidP="0084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5C86" w14:textId="77777777" w:rsidR="00580DA0" w:rsidRDefault="00580DA0" w:rsidP="00843A0F">
    <w:pPr>
      <w:pStyle w:val="Header"/>
      <w:tabs>
        <w:tab w:val="clear" w:pos="9026"/>
        <w:tab w:val="right" w:pos="9781"/>
      </w:tabs>
      <w:jc w:val="right"/>
    </w:pPr>
  </w:p>
  <w:p w14:paraId="35003129" w14:textId="77777777" w:rsidR="00843A0F" w:rsidRDefault="00843A0F" w:rsidP="00843A0F">
    <w:pPr>
      <w:pStyle w:val="Header"/>
      <w:tabs>
        <w:tab w:val="clear" w:pos="9026"/>
        <w:tab w:val="right" w:pos="9781"/>
      </w:tabs>
      <w:jc w:val="right"/>
    </w:pPr>
    <w:r>
      <w:rPr>
        <w:noProof/>
        <w:lang w:eastAsia="en-GB"/>
      </w:rPr>
      <w:drawing>
        <wp:inline distT="0" distB="0" distL="0" distR="0" wp14:anchorId="60F8F845" wp14:editId="4A595498">
          <wp:extent cx="1980000" cy="622573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Logo - Positive (CMY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2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0DFD"/>
    <w:multiLevelType w:val="hybridMultilevel"/>
    <w:tmpl w:val="B92ECF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11732"/>
    <w:multiLevelType w:val="hybridMultilevel"/>
    <w:tmpl w:val="3EDC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17550">
    <w:abstractNumId w:val="0"/>
  </w:num>
  <w:num w:numId="2" w16cid:durableId="1823109668">
    <w:abstractNumId w:val="2"/>
  </w:num>
  <w:num w:numId="3" w16cid:durableId="6788465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0F"/>
    <w:rsid w:val="000610BC"/>
    <w:rsid w:val="0006703A"/>
    <w:rsid w:val="000B2F24"/>
    <w:rsid w:val="000E01EB"/>
    <w:rsid w:val="000F4C38"/>
    <w:rsid w:val="000F7D12"/>
    <w:rsid w:val="000F7FBF"/>
    <w:rsid w:val="00132563"/>
    <w:rsid w:val="00134389"/>
    <w:rsid w:val="001E2137"/>
    <w:rsid w:val="0020627A"/>
    <w:rsid w:val="0025217F"/>
    <w:rsid w:val="002564BE"/>
    <w:rsid w:val="002661FD"/>
    <w:rsid w:val="002A7AC8"/>
    <w:rsid w:val="0030511B"/>
    <w:rsid w:val="00307A37"/>
    <w:rsid w:val="0035221C"/>
    <w:rsid w:val="0036062D"/>
    <w:rsid w:val="00382142"/>
    <w:rsid w:val="003E0CEC"/>
    <w:rsid w:val="003F473E"/>
    <w:rsid w:val="00462826"/>
    <w:rsid w:val="004643D5"/>
    <w:rsid w:val="00467EAB"/>
    <w:rsid w:val="00474A14"/>
    <w:rsid w:val="004D4D04"/>
    <w:rsid w:val="004E5B0E"/>
    <w:rsid w:val="00507C27"/>
    <w:rsid w:val="0051176A"/>
    <w:rsid w:val="005335FC"/>
    <w:rsid w:val="00534905"/>
    <w:rsid w:val="005528A8"/>
    <w:rsid w:val="00567773"/>
    <w:rsid w:val="00580DA0"/>
    <w:rsid w:val="005F2A30"/>
    <w:rsid w:val="006B0AB0"/>
    <w:rsid w:val="007579BF"/>
    <w:rsid w:val="007A56C3"/>
    <w:rsid w:val="007A70C6"/>
    <w:rsid w:val="007F7EAA"/>
    <w:rsid w:val="0081754B"/>
    <w:rsid w:val="00833A37"/>
    <w:rsid w:val="00843A0F"/>
    <w:rsid w:val="008B36D1"/>
    <w:rsid w:val="008F5974"/>
    <w:rsid w:val="0091587F"/>
    <w:rsid w:val="00922F9F"/>
    <w:rsid w:val="00924086"/>
    <w:rsid w:val="0094184F"/>
    <w:rsid w:val="0099687A"/>
    <w:rsid w:val="009D09A3"/>
    <w:rsid w:val="009F523A"/>
    <w:rsid w:val="00A37B95"/>
    <w:rsid w:val="00A53C08"/>
    <w:rsid w:val="00AF51D5"/>
    <w:rsid w:val="00B15735"/>
    <w:rsid w:val="00B3062B"/>
    <w:rsid w:val="00B7283A"/>
    <w:rsid w:val="00B82074"/>
    <w:rsid w:val="00BF6B30"/>
    <w:rsid w:val="00C337CA"/>
    <w:rsid w:val="00C74D05"/>
    <w:rsid w:val="00C8205A"/>
    <w:rsid w:val="00C8384C"/>
    <w:rsid w:val="00CB6DD3"/>
    <w:rsid w:val="00CD53D3"/>
    <w:rsid w:val="00D2713F"/>
    <w:rsid w:val="00D34CA4"/>
    <w:rsid w:val="00D76B65"/>
    <w:rsid w:val="00D93ED4"/>
    <w:rsid w:val="00DB261C"/>
    <w:rsid w:val="00DB6164"/>
    <w:rsid w:val="00DC3B96"/>
    <w:rsid w:val="00E72A78"/>
    <w:rsid w:val="00ED7CBE"/>
    <w:rsid w:val="00EE1D82"/>
    <w:rsid w:val="00F1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299F9"/>
  <w15:docId w15:val="{A950DD65-8A99-4288-B53A-D971B731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A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3A0F"/>
  </w:style>
  <w:style w:type="paragraph" w:styleId="Footer">
    <w:name w:val="footer"/>
    <w:basedOn w:val="Normal"/>
    <w:link w:val="FooterChar"/>
    <w:uiPriority w:val="99"/>
    <w:unhideWhenUsed/>
    <w:rsid w:val="00843A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3A0F"/>
  </w:style>
  <w:style w:type="paragraph" w:styleId="BalloonText">
    <w:name w:val="Balloon Text"/>
    <w:basedOn w:val="Normal"/>
    <w:link w:val="BalloonTextChar"/>
    <w:uiPriority w:val="99"/>
    <w:semiHidden/>
    <w:unhideWhenUsed/>
    <w:rsid w:val="00843A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07C2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C2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50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1">
    <w:name w:val="Table Grid1"/>
    <w:basedOn w:val="TableNormal"/>
    <w:next w:val="TableGrid"/>
    <w:rsid w:val="00C74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F4C38"/>
    <w:rPr>
      <w:color w:val="808080"/>
    </w:rPr>
  </w:style>
  <w:style w:type="character" w:customStyle="1" w:styleId="Style4">
    <w:name w:val="Style4"/>
    <w:basedOn w:val="DefaultParagraphFont"/>
    <w:uiPriority w:val="1"/>
    <w:qFormat/>
    <w:rsid w:val="000F4C38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0F4C38"/>
    <w:rPr>
      <w:rFonts w:ascii="Calibri" w:hAnsi="Calibri"/>
      <w:b/>
      <w:sz w:val="22"/>
    </w:rPr>
  </w:style>
  <w:style w:type="paragraph" w:customStyle="1" w:styleId="TableParagraph">
    <w:name w:val="Table Paragraph"/>
    <w:basedOn w:val="Normal"/>
    <w:uiPriority w:val="1"/>
    <w:qFormat/>
    <w:rsid w:val="000F4C38"/>
    <w:pPr>
      <w:widowControl w:val="0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90EA319FF442A86AC08EE09A1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8DD0-97A7-4B37-AC63-662677B7E309}"/>
      </w:docPartPr>
      <w:docPartBody>
        <w:p w:rsidR="0088017E" w:rsidRDefault="00B50746" w:rsidP="00B50746">
          <w:pPr>
            <w:pStyle w:val="BCB90EA319FF442A86AC08EE09A1558F"/>
          </w:pPr>
          <w:r w:rsidRPr="00857F0A">
            <w:rPr>
              <w:rStyle w:val="PlaceholderText"/>
              <w:rFonts w:ascii="Calibri" w:hAnsi="Calibri"/>
              <w:b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388"/>
    <w:rsid w:val="00154C6D"/>
    <w:rsid w:val="00422999"/>
    <w:rsid w:val="00691823"/>
    <w:rsid w:val="00771388"/>
    <w:rsid w:val="007A6980"/>
    <w:rsid w:val="007B18A4"/>
    <w:rsid w:val="0088017E"/>
    <w:rsid w:val="009C1F89"/>
    <w:rsid w:val="00A45BD1"/>
    <w:rsid w:val="00B50746"/>
    <w:rsid w:val="00E4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746"/>
    <w:rPr>
      <w:color w:val="808080"/>
    </w:rPr>
  </w:style>
  <w:style w:type="paragraph" w:customStyle="1" w:styleId="BCB90EA319FF442A86AC08EE09A1558F">
    <w:name w:val="BCB90EA319FF442A86AC08EE09A1558F"/>
    <w:rsid w:val="00B50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FD5B-0276-4F98-B1BC-F2B63DD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k</dc:creator>
  <cp:lastModifiedBy>Griffith, Robin (griffi55)</cp:lastModifiedBy>
  <cp:revision>13</cp:revision>
  <cp:lastPrinted>2018-06-06T11:43:00Z</cp:lastPrinted>
  <dcterms:created xsi:type="dcterms:W3CDTF">2024-02-21T15:34:00Z</dcterms:created>
  <dcterms:modified xsi:type="dcterms:W3CDTF">2024-02-29T13:26:00Z</dcterms:modified>
</cp:coreProperties>
</file>